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A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292"/>
        <w:gridCol w:w="491"/>
        <w:gridCol w:w="76"/>
        <w:gridCol w:w="160"/>
        <w:gridCol w:w="364"/>
        <w:gridCol w:w="43"/>
        <w:gridCol w:w="69"/>
        <w:gridCol w:w="214"/>
        <w:gridCol w:w="20"/>
        <w:gridCol w:w="351"/>
        <w:gridCol w:w="55"/>
        <w:gridCol w:w="653"/>
        <w:gridCol w:w="115"/>
        <w:gridCol w:w="90"/>
        <w:gridCol w:w="267"/>
        <w:gridCol w:w="374"/>
        <w:gridCol w:w="308"/>
        <w:gridCol w:w="57"/>
        <w:gridCol w:w="491"/>
        <w:gridCol w:w="196"/>
        <w:gridCol w:w="489"/>
        <w:gridCol w:w="21"/>
        <w:gridCol w:w="178"/>
        <w:gridCol w:w="21"/>
        <w:gridCol w:w="359"/>
        <w:gridCol w:w="200"/>
        <w:gridCol w:w="33"/>
        <w:gridCol w:w="117"/>
        <w:gridCol w:w="98"/>
        <w:gridCol w:w="101"/>
        <w:gridCol w:w="1184"/>
      </w:tblGrid>
      <w:tr w:rsidR="004B553E" w:rsidRPr="00D4576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EE213C" w:rsidRDefault="00EB6B09" w:rsidP="00EB6B09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JEM 10</w:t>
            </w:r>
            <w:r w:rsidR="00734E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411E"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Engleski jezik struke I</w:t>
            </w:r>
            <w:r w:rsidR="00734EC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Engleski jezik struke za studente ekonomije)</w:t>
            </w:r>
          </w:p>
          <w:p w:rsidR="00EB6B09" w:rsidRPr="00EE213C" w:rsidRDefault="00EB6B09" w:rsidP="00EB6B09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:rsidR="004B553E" w:rsidRPr="00EE213C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akad</w:t>
            </w:r>
            <w:proofErr w:type="spellEnd"/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. god.</w:t>
            </w:r>
          </w:p>
        </w:tc>
        <w:tc>
          <w:tcPr>
            <w:tcW w:w="1533" w:type="dxa"/>
            <w:gridSpan w:val="5"/>
            <w:vAlign w:val="center"/>
          </w:tcPr>
          <w:p w:rsidR="004B553E" w:rsidRPr="00EE213C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EE213C" w:rsidRDefault="00562033" w:rsidP="00EB6B0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jel za ekonomiju</w:t>
            </w:r>
          </w:p>
          <w:p w:rsidR="00EB6B09" w:rsidRPr="00EE213C" w:rsidRDefault="00EB6B09" w:rsidP="00EB6B0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:rsidR="004B553E" w:rsidRPr="00EE213C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3" w:type="dxa"/>
            <w:gridSpan w:val="5"/>
          </w:tcPr>
          <w:p w:rsidR="004B553E" w:rsidRPr="00EE213C" w:rsidRDefault="009A411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:rsidR="004B553E" w:rsidRPr="00EE213C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EE213C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411E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B553E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:rsidR="004B553E" w:rsidRPr="00EE213C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EE213C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:rsidR="004B553E" w:rsidRPr="00EE213C" w:rsidRDefault="00280321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poslijediplomski</w:t>
            </w:r>
          </w:p>
          <w:p w:rsidR="00D45767" w:rsidRPr="00EE213C" w:rsidRDefault="00D45767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EE213C" w:rsidRDefault="002803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411E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jednopredmetni</w:t>
            </w:r>
          </w:p>
          <w:p w:rsidR="009A284F" w:rsidRPr="00EE213C" w:rsidRDefault="002803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6"/>
            <w:vAlign w:val="center"/>
          </w:tcPr>
          <w:p w:rsidR="009A284F" w:rsidRPr="00EE213C" w:rsidRDefault="002803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411E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EE213C" w:rsidRDefault="002803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stručni</w:t>
            </w:r>
          </w:p>
        </w:tc>
        <w:tc>
          <w:tcPr>
            <w:tcW w:w="2291" w:type="dxa"/>
            <w:gridSpan w:val="9"/>
            <w:shd w:val="clear" w:color="auto" w:fill="FFFFFF" w:themeFill="background1"/>
            <w:vAlign w:val="center"/>
          </w:tcPr>
          <w:p w:rsidR="009A284F" w:rsidRPr="00EE213C" w:rsidRDefault="00280321" w:rsidP="009A284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EE213C" w:rsidRDefault="002803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411E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:rsidR="009A284F" w:rsidRPr="00EE213C" w:rsidRDefault="002803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EE213C" w:rsidRDefault="002803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9A284F" w:rsidRPr="00EE213C" w:rsidRDefault="002803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500" w:type="dxa"/>
            <w:gridSpan w:val="4"/>
            <w:shd w:val="clear" w:color="auto" w:fill="FFFFFF" w:themeFill="background1"/>
            <w:vAlign w:val="center"/>
          </w:tcPr>
          <w:p w:rsidR="009A284F" w:rsidRPr="00EE213C" w:rsidRDefault="002803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  <w:p w:rsidR="00D45767" w:rsidRPr="00EE213C" w:rsidRDefault="00D457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0B59C5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859" w:type="dxa"/>
            <w:gridSpan w:val="3"/>
            <w:vMerge w:val="restart"/>
          </w:tcPr>
          <w:p w:rsidR="009A284F" w:rsidRPr="00EE213C" w:rsidRDefault="002803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4E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zimski</w:t>
            </w:r>
          </w:p>
          <w:p w:rsidR="009A284F" w:rsidRPr="00EE213C" w:rsidRDefault="002803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34E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276" w:type="dxa"/>
            <w:gridSpan w:val="8"/>
            <w:vAlign w:val="center"/>
          </w:tcPr>
          <w:p w:rsidR="009A284F" w:rsidRPr="00EE213C" w:rsidRDefault="00280321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4E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499" w:type="dxa"/>
            <w:gridSpan w:val="5"/>
            <w:vAlign w:val="center"/>
          </w:tcPr>
          <w:p w:rsidR="009A284F" w:rsidRPr="00EE213C" w:rsidRDefault="00280321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34E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052" w:type="dxa"/>
            <w:gridSpan w:val="4"/>
            <w:vAlign w:val="center"/>
          </w:tcPr>
          <w:p w:rsidR="009A284F" w:rsidRPr="00EE213C" w:rsidRDefault="00280321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516" w:type="dxa"/>
            <w:gridSpan w:val="9"/>
            <w:vAlign w:val="center"/>
          </w:tcPr>
          <w:p w:rsidR="009A284F" w:rsidRPr="00EE213C" w:rsidRDefault="00280321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EE213C" w:rsidRDefault="00280321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  <w:p w:rsidR="00D45767" w:rsidRPr="00EE213C" w:rsidRDefault="00D45767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0B59C5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dxa"/>
            <w:gridSpan w:val="3"/>
            <w:vMerge/>
          </w:tcPr>
          <w:p w:rsidR="009A284F" w:rsidRPr="00EE213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8"/>
            <w:vAlign w:val="center"/>
          </w:tcPr>
          <w:p w:rsidR="009A284F" w:rsidRPr="00EE213C" w:rsidRDefault="00280321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VI.</w:t>
            </w:r>
          </w:p>
        </w:tc>
        <w:tc>
          <w:tcPr>
            <w:tcW w:w="1499" w:type="dxa"/>
            <w:gridSpan w:val="5"/>
            <w:vAlign w:val="center"/>
          </w:tcPr>
          <w:p w:rsidR="009A284F" w:rsidRPr="00EE213C" w:rsidRDefault="00280321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VII.</w:t>
            </w:r>
          </w:p>
        </w:tc>
        <w:tc>
          <w:tcPr>
            <w:tcW w:w="1052" w:type="dxa"/>
            <w:gridSpan w:val="4"/>
            <w:vAlign w:val="center"/>
          </w:tcPr>
          <w:p w:rsidR="009A284F" w:rsidRPr="00EE213C" w:rsidRDefault="00280321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VIII.</w:t>
            </w:r>
          </w:p>
        </w:tc>
        <w:tc>
          <w:tcPr>
            <w:tcW w:w="1516" w:type="dxa"/>
            <w:gridSpan w:val="9"/>
            <w:vAlign w:val="center"/>
          </w:tcPr>
          <w:p w:rsidR="009A284F" w:rsidRPr="00EE213C" w:rsidRDefault="0028032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EE213C" w:rsidRDefault="0028032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X.</w:t>
            </w:r>
          </w:p>
          <w:p w:rsidR="00D45767" w:rsidRPr="00EE213C" w:rsidRDefault="00D4576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0B59C5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859" w:type="dxa"/>
            <w:gridSpan w:val="3"/>
          </w:tcPr>
          <w:p w:rsidR="009A284F" w:rsidRPr="00EE213C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20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obvezni kolegij</w:t>
            </w:r>
          </w:p>
        </w:tc>
        <w:tc>
          <w:tcPr>
            <w:tcW w:w="1276" w:type="dxa"/>
            <w:gridSpan w:val="8"/>
            <w:vAlign w:val="center"/>
          </w:tcPr>
          <w:p w:rsidR="009A284F" w:rsidRPr="00EE213C" w:rsidRDefault="00280321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zborni kolegij</w:t>
            </w:r>
          </w:p>
        </w:tc>
        <w:tc>
          <w:tcPr>
            <w:tcW w:w="2551" w:type="dxa"/>
            <w:gridSpan w:val="9"/>
            <w:vAlign w:val="center"/>
          </w:tcPr>
          <w:p w:rsidR="009A284F" w:rsidRPr="00EE213C" w:rsidRDefault="00280321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0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zborni kolegij koji se nudi studentima drugih odjela</w:t>
            </w:r>
          </w:p>
        </w:tc>
        <w:tc>
          <w:tcPr>
            <w:tcW w:w="1418" w:type="dxa"/>
            <w:gridSpan w:val="8"/>
            <w:shd w:val="clear" w:color="auto" w:fill="F2F2F2" w:themeFill="background1" w:themeFillShade="F2"/>
            <w:vAlign w:val="center"/>
          </w:tcPr>
          <w:p w:rsidR="009A284F" w:rsidRPr="00EE213C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383" w:type="dxa"/>
            <w:gridSpan w:val="3"/>
            <w:vAlign w:val="center"/>
          </w:tcPr>
          <w:p w:rsidR="009A284F" w:rsidRPr="00EE213C" w:rsidRDefault="002803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411E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  <w:p w:rsidR="00D45767" w:rsidRPr="00EE213C" w:rsidRDefault="00D457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0B59C5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292" w:type="dxa"/>
          </w:tcPr>
          <w:p w:rsidR="009A284F" w:rsidRPr="004923F4" w:rsidRDefault="009A284F" w:rsidP="006F78A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91" w:type="dxa"/>
          </w:tcPr>
          <w:p w:rsidR="009A284F" w:rsidRDefault="009A284F" w:rsidP="006F78A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:rsidR="00300FCD" w:rsidRPr="004923F4" w:rsidRDefault="00300FCD" w:rsidP="006F78A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236" w:type="dxa"/>
            <w:gridSpan w:val="2"/>
          </w:tcPr>
          <w:p w:rsidR="009A284F" w:rsidRPr="004923F4" w:rsidRDefault="009A284F" w:rsidP="006F78A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7" w:type="dxa"/>
            <w:gridSpan w:val="2"/>
          </w:tcPr>
          <w:p w:rsidR="009A284F" w:rsidRDefault="009A284F" w:rsidP="006F78A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  <w:p w:rsidR="00300FCD" w:rsidRPr="004923F4" w:rsidRDefault="00300FCD" w:rsidP="006F78A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283" w:type="dxa"/>
            <w:gridSpan w:val="2"/>
          </w:tcPr>
          <w:p w:rsidR="009A284F" w:rsidRPr="004923F4" w:rsidRDefault="009A284F" w:rsidP="006F78A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gridSpan w:val="3"/>
          </w:tcPr>
          <w:p w:rsidR="009A284F" w:rsidRDefault="009A284F" w:rsidP="006F78A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  <w:p w:rsidR="00300FCD" w:rsidRPr="004923F4" w:rsidRDefault="00300FCD" w:rsidP="006F78A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4067" w:type="dxa"/>
            <w:gridSpan w:val="18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803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411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  <w:p w:rsidR="00D45767" w:rsidRPr="004923F4" w:rsidRDefault="00D457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0B59C5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135" w:type="dxa"/>
            <w:gridSpan w:val="11"/>
            <w:vAlign w:val="center"/>
          </w:tcPr>
          <w:p w:rsidR="009A284F" w:rsidRPr="00EE213C" w:rsidRDefault="00300FCD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tar za strane jezike</w:t>
            </w:r>
          </w:p>
        </w:tc>
        <w:tc>
          <w:tcPr>
            <w:tcW w:w="4067" w:type="dxa"/>
            <w:gridSpan w:val="18"/>
            <w:shd w:val="clear" w:color="auto" w:fill="F2F2F2" w:themeFill="background1" w:themeFillShade="F2"/>
            <w:vAlign w:val="center"/>
          </w:tcPr>
          <w:p w:rsidR="009A284F" w:rsidRPr="00EE213C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EE213C" w:rsidRDefault="009A411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Engleski</w:t>
            </w:r>
          </w:p>
        </w:tc>
      </w:tr>
      <w:tr w:rsidR="009A284F" w:rsidRPr="009947BA" w:rsidTr="000B59C5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135" w:type="dxa"/>
            <w:gridSpan w:val="11"/>
            <w:vAlign w:val="center"/>
          </w:tcPr>
          <w:p w:rsidR="009A284F" w:rsidRPr="00EE213C" w:rsidRDefault="00EB6B09" w:rsidP="00734EC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4E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A411E" w:rsidRPr="00EE2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4E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411E" w:rsidRPr="00EE213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734E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A411E" w:rsidRPr="00EE2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67" w:type="dxa"/>
            <w:gridSpan w:val="18"/>
            <w:shd w:val="clear" w:color="auto" w:fill="F2F2F2" w:themeFill="background1" w:themeFillShade="F2"/>
            <w:vAlign w:val="center"/>
          </w:tcPr>
          <w:p w:rsidR="009A284F" w:rsidRPr="00EE213C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EB6D32" w:rsidRDefault="00EB6D32" w:rsidP="009A41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84F" w:rsidRPr="00EE213C" w:rsidRDefault="00734EC6" w:rsidP="009A41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A411E" w:rsidRPr="00EE2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9A411E" w:rsidRPr="00EE213C">
              <w:rPr>
                <w:rFonts w:ascii="Times New Roman" w:hAnsi="Times New Roman" w:cs="Times New Roman"/>
                <w:sz w:val="20"/>
                <w:szCs w:val="20"/>
              </w:rPr>
              <w:t>.2020.</w:t>
            </w:r>
          </w:p>
          <w:p w:rsidR="00D45767" w:rsidRPr="00EE213C" w:rsidRDefault="00D45767" w:rsidP="009A41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1"/>
          </w:tcPr>
          <w:p w:rsidR="009A284F" w:rsidRPr="00EE213C" w:rsidRDefault="00734EC6" w:rsidP="00EB6B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34EC6">
              <w:rPr>
                <w:rFonts w:ascii="Times New Roman" w:hAnsi="Times New Roman" w:cs="Times New Roman"/>
                <w:sz w:val="20"/>
                <w:szCs w:val="20"/>
              </w:rPr>
              <w:t>Preduvjet za upis JEM 102 je položen JEM 101.</w:t>
            </w: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EE213C" w:rsidRDefault="009A284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1"/>
          </w:tcPr>
          <w:p w:rsidR="00D45767" w:rsidRPr="00EE213C" w:rsidRDefault="00D457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84F" w:rsidRPr="00EE213C" w:rsidRDefault="00562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tuna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prof.</w:t>
            </w:r>
          </w:p>
          <w:p w:rsidR="00D45767" w:rsidRPr="00EE213C" w:rsidRDefault="00D457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300FCD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294272" w:rsidRPr="00EE213C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A284F" w:rsidRPr="00EE213C" w:rsidRDefault="00562033" w:rsidP="002942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62033">
              <w:rPr>
                <w:rFonts w:ascii="Times New Roman" w:hAnsi="Times New Roman" w:cs="Times New Roman"/>
                <w:sz w:val="20"/>
                <w:szCs w:val="20"/>
              </w:rPr>
              <w:t>sbotunac@unizd.hr</w:t>
            </w:r>
          </w:p>
        </w:tc>
        <w:tc>
          <w:tcPr>
            <w:tcW w:w="1396" w:type="dxa"/>
            <w:gridSpan w:val="6"/>
            <w:shd w:val="clear" w:color="auto" w:fill="F2F2F2" w:themeFill="background1" w:themeFillShade="F2"/>
          </w:tcPr>
          <w:p w:rsidR="009A284F" w:rsidRPr="00EE213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092" w:type="dxa"/>
            <w:gridSpan w:val="7"/>
          </w:tcPr>
          <w:p w:rsidR="009A284F" w:rsidRPr="00EE213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</w:tcPr>
          <w:p w:rsidR="00D45767" w:rsidRPr="00EE213C" w:rsidRDefault="00D45767" w:rsidP="0056203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300FCD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EE213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shd w:val="clear" w:color="auto" w:fill="F2F2F2" w:themeFill="background1" w:themeFillShade="F2"/>
          </w:tcPr>
          <w:p w:rsidR="009A284F" w:rsidRPr="00EE213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092" w:type="dxa"/>
            <w:gridSpan w:val="7"/>
          </w:tcPr>
          <w:p w:rsidR="009A284F" w:rsidRPr="00EE213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1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1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EE213C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EE213C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EE213C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EE213C" w:rsidRDefault="0028032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518" w:rsidRPr="00EE213C">
              <w:rPr>
                <w:rFonts w:ascii="Times New Roman" w:hAnsi="Times New Roman" w:cs="Times New Roman"/>
                <w:sz w:val="20"/>
                <w:szCs w:val="20"/>
              </w:rPr>
              <w:t>e-učenje</w:t>
            </w:r>
          </w:p>
        </w:tc>
        <w:tc>
          <w:tcPr>
            <w:tcW w:w="1500" w:type="dxa"/>
            <w:gridSpan w:val="4"/>
            <w:vAlign w:val="center"/>
          </w:tcPr>
          <w:p w:rsidR="009A284F" w:rsidRPr="00EE213C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EE213C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EE213C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EE213C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EE213C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500" w:type="dxa"/>
            <w:gridSpan w:val="4"/>
            <w:vAlign w:val="center"/>
          </w:tcPr>
          <w:p w:rsidR="009A284F" w:rsidRPr="00EE213C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4"/>
            <w:vAlign w:val="center"/>
          </w:tcPr>
          <w:p w:rsidR="00785CAA" w:rsidRPr="00EE213C" w:rsidRDefault="00294272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Stjecanje jezičnih vještina iz područja ekonomskih znanosti na B1 razini</w:t>
            </w:r>
          </w:p>
          <w:p w:rsidR="00EB6B09" w:rsidRPr="00EE213C" w:rsidRDefault="00EB6B09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B09" w:rsidRPr="00EE213C" w:rsidRDefault="00EB6B09" w:rsidP="00EB6B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Nakon položenog kolegija studenti će moći:</w:t>
            </w:r>
          </w:p>
          <w:p w:rsidR="00C0313A" w:rsidRPr="00EE213C" w:rsidRDefault="000A4094" w:rsidP="000A409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0313A" w:rsidRPr="00EE213C">
              <w:rPr>
                <w:rFonts w:ascii="Times New Roman" w:hAnsi="Times New Roman" w:cs="Times New Roman"/>
                <w:sz w:val="20"/>
                <w:szCs w:val="20"/>
              </w:rPr>
              <w:t>rim</w:t>
            </w:r>
            <w:r w:rsidR="00EB6D3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0313A" w:rsidRPr="00EE213C">
              <w:rPr>
                <w:rFonts w:ascii="Times New Roman" w:hAnsi="Times New Roman" w:cs="Times New Roman"/>
                <w:sz w:val="20"/>
                <w:szCs w:val="20"/>
              </w:rPr>
              <w:t>jeniti osnovne tehnike čitanja stručnih tekstova iz područja poslovnog engleskoga jezika</w:t>
            </w:r>
          </w:p>
          <w:p w:rsidR="00EB6B09" w:rsidRPr="00EE213C" w:rsidRDefault="000A4094" w:rsidP="000A409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0313A" w:rsidRPr="00EE213C">
              <w:rPr>
                <w:rFonts w:ascii="Times New Roman" w:hAnsi="Times New Roman" w:cs="Times New Roman"/>
                <w:sz w:val="20"/>
                <w:szCs w:val="20"/>
              </w:rPr>
              <w:t>efinirati i usvojiti osnovne pojmove iz područja poslovnog engleskoga jezika</w:t>
            </w:r>
          </w:p>
          <w:p w:rsidR="00C0313A" w:rsidRPr="00EE213C" w:rsidRDefault="000A4094" w:rsidP="000A409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0313A" w:rsidRPr="00EE213C">
              <w:rPr>
                <w:rFonts w:ascii="Times New Roman" w:hAnsi="Times New Roman" w:cs="Times New Roman"/>
                <w:sz w:val="20"/>
                <w:szCs w:val="20"/>
              </w:rPr>
              <w:t>svojiti ključne termine i specifične informacije</w:t>
            </w:r>
          </w:p>
          <w:p w:rsidR="00C0313A" w:rsidRPr="00EE213C" w:rsidRDefault="000A4094" w:rsidP="000A409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C0313A" w:rsidRPr="00EE213C">
              <w:rPr>
                <w:rFonts w:ascii="Times New Roman" w:hAnsi="Times New Roman" w:cs="Times New Roman"/>
                <w:sz w:val="20"/>
                <w:szCs w:val="20"/>
              </w:rPr>
              <w:t>umačiti</w:t>
            </w:r>
            <w:r w:rsidR="00562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13A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 vrednovati postojeće i osmišljavati nove ideje povezane s osobnim iskustvima i poznatim temama</w:t>
            </w:r>
          </w:p>
          <w:p w:rsidR="000A4094" w:rsidRPr="00EE213C" w:rsidRDefault="000A4094" w:rsidP="000A409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prepoznati i objasniti utjecaj međukulturnih iskustava na oblikovanje vlastitih uvjerenja i stavova prema drugima</w:t>
            </w:r>
          </w:p>
          <w:p w:rsidR="000A4094" w:rsidRPr="00EE213C" w:rsidRDefault="000A4094" w:rsidP="000A409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preispitati i proc</w:t>
            </w:r>
            <w:r w:rsidR="00EB6D3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jeniti predrasude i stereotipe na svim razinama i u svim oblicima te prim</w:t>
            </w:r>
            <w:r w:rsidR="00EB6D3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jeniti strategije za izbjegavanje i/ili prevladavanje nesporazuma, otkrivanje i razgradnju stereotipa i predrasuda</w:t>
            </w:r>
          </w:p>
          <w:p w:rsidR="000A4094" w:rsidRPr="00EE213C" w:rsidRDefault="00EE213C" w:rsidP="000A409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A4094" w:rsidRPr="00EE213C">
              <w:rPr>
                <w:rFonts w:ascii="Times New Roman" w:hAnsi="Times New Roman" w:cs="Times New Roman"/>
                <w:sz w:val="20"/>
                <w:szCs w:val="20"/>
              </w:rPr>
              <w:t>stvariti samostalnu usmenu komunikaciju tipičnu za opće poslovne situacije</w:t>
            </w:r>
          </w:p>
          <w:p w:rsidR="00C0313A" w:rsidRPr="00EE213C" w:rsidRDefault="00EE213C" w:rsidP="000A409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0313A" w:rsidRPr="00EE213C">
              <w:rPr>
                <w:rFonts w:ascii="Times New Roman" w:hAnsi="Times New Roman" w:cs="Times New Roman"/>
                <w:sz w:val="20"/>
                <w:szCs w:val="20"/>
              </w:rPr>
              <w:t>apisati dobro strukturiran poslovni mail</w:t>
            </w:r>
          </w:p>
          <w:p w:rsidR="00C0313A" w:rsidRPr="00EE213C" w:rsidRDefault="00EE213C" w:rsidP="000A409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0313A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ripremiti i izložiti svoj način rješavanja </w:t>
            </w:r>
            <w:r w:rsidR="000A4094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projekta/ideje vezan uz </w:t>
            </w:r>
            <w:proofErr w:type="spellStart"/>
            <w:r w:rsidR="000A4094" w:rsidRPr="00EE213C">
              <w:rPr>
                <w:rFonts w:ascii="Times New Roman" w:hAnsi="Times New Roman" w:cs="Times New Roman"/>
                <w:i/>
                <w:sz w:val="20"/>
                <w:szCs w:val="20"/>
              </w:rPr>
              <w:t>Case</w:t>
            </w:r>
            <w:proofErr w:type="spellEnd"/>
            <w:r w:rsidR="000A4094" w:rsidRPr="00EE21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A4094" w:rsidRPr="00EE213C">
              <w:rPr>
                <w:rFonts w:ascii="Times New Roman" w:hAnsi="Times New Roman" w:cs="Times New Roman"/>
                <w:i/>
                <w:sz w:val="20"/>
                <w:szCs w:val="20"/>
              </w:rPr>
              <w:t>study</w:t>
            </w:r>
            <w:proofErr w:type="spellEnd"/>
          </w:p>
          <w:p w:rsidR="000A4094" w:rsidRPr="00EE213C" w:rsidRDefault="00EE213C" w:rsidP="000A409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A4094" w:rsidRPr="00EE213C">
              <w:rPr>
                <w:rFonts w:ascii="Times New Roman" w:hAnsi="Times New Roman" w:cs="Times New Roman"/>
                <w:sz w:val="20"/>
                <w:szCs w:val="20"/>
              </w:rPr>
              <w:t>ravilno koristiti jezične i gramatičke strukture</w:t>
            </w:r>
          </w:p>
          <w:p w:rsidR="00D45767" w:rsidRPr="00B4202A" w:rsidRDefault="00D45767" w:rsidP="00EB6B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4"/>
            <w:vAlign w:val="center"/>
          </w:tcPr>
          <w:p w:rsidR="00D45767" w:rsidRPr="00562033" w:rsidRDefault="00D45767" w:rsidP="00562033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EE213C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EE213C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EE213C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EE213C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500" w:type="dxa"/>
            <w:gridSpan w:val="4"/>
            <w:vAlign w:val="center"/>
          </w:tcPr>
          <w:p w:rsidR="009A284F" w:rsidRPr="00EE213C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EE213C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EE213C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EE213C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EE213C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500" w:type="dxa"/>
            <w:gridSpan w:val="4"/>
            <w:vAlign w:val="center"/>
          </w:tcPr>
          <w:p w:rsidR="009A284F" w:rsidRPr="00EE213C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EE213C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EE213C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EE213C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usmeni ispit</w:t>
            </w:r>
          </w:p>
        </w:tc>
        <w:tc>
          <w:tcPr>
            <w:tcW w:w="2997" w:type="dxa"/>
            <w:gridSpan w:val="12"/>
            <w:vAlign w:val="center"/>
          </w:tcPr>
          <w:p w:rsidR="009A284F" w:rsidRPr="00EE213C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5ED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ostalo: </w:t>
            </w:r>
            <w:r w:rsidR="00B05ED2">
              <w:rPr>
                <w:rFonts w:ascii="Times New Roman" w:hAnsi="Times New Roman" w:cs="Times New Roman"/>
                <w:sz w:val="20"/>
                <w:szCs w:val="20"/>
              </w:rPr>
              <w:t>4 ocijenjene zadaće kroz semestar</w:t>
            </w:r>
          </w:p>
          <w:p w:rsidR="00D45767" w:rsidRPr="00EE213C" w:rsidRDefault="00D457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:rsidR="009A284F" w:rsidRPr="00EE213C" w:rsidRDefault="0029427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tudenti moraju redovito pohađati nastavu, te imaju pravo na samo 3 izostanka. Ukoliko student ne uradi na vrijeme jednu ili više zadaća (kolokvija), ili ako ima više od 3 izostanka,  ne dobiva potpis nastavnika, te gubi pravo izlaska na završni pismeni ispit.  </w:t>
            </w:r>
          </w:p>
          <w:p w:rsidR="00D45767" w:rsidRPr="00EE213C" w:rsidRDefault="00D457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3"/>
          </w:tcPr>
          <w:p w:rsidR="009A284F" w:rsidRPr="009947BA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4EC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34E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8"/>
          </w:tcPr>
          <w:p w:rsidR="009A284F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  <w:p w:rsidR="00D45767" w:rsidRPr="009947BA" w:rsidRDefault="00D457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:rsidR="009A284F" w:rsidRPr="00D45767" w:rsidRDefault="00B05E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avljen na stranicama Centra i e-kolegiju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8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1"/>
          </w:tcPr>
          <w:p w:rsidR="00B05ED2" w:rsidRDefault="006F78AB" w:rsidP="005620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N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d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>ogradnja već stečenog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znanja općeg engleskog jezika (minimalno stupanj B1 prema CEFR –</w:t>
            </w:r>
            <w:r w:rsid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>Common</w:t>
            </w:r>
            <w:proofErr w:type="spellEnd"/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European Framework </w:t>
            </w:r>
            <w:proofErr w:type="spellStart"/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>of</w:t>
            </w:r>
            <w:proofErr w:type="spellEnd"/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Reference for </w:t>
            </w:r>
            <w:proofErr w:type="spellStart"/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>Languages</w:t>
            </w:r>
            <w:proofErr w:type="spellEnd"/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>) te upoznavanje studenata s osnovama znanja i vještina</w:t>
            </w:r>
            <w:r w:rsid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vezanih uz svijet suvremenog </w:t>
            </w:r>
            <w:r w:rsid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poslovanja na </w:t>
            </w:r>
            <w:r w:rsid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engleskom 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>jeziku. Stjecanje</w:t>
            </w:r>
            <w:r w:rsid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>produktivne jezične</w:t>
            </w:r>
            <w:r w:rsid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>kompetencije u procesu razumijevanja poslovnog engleskoga jezika, usvajanje poslovne terminologije, snalaženje u</w:t>
            </w:r>
            <w:r w:rsid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komunikacijskim i gramatičkim strukturama tipičnim za poslovni engleski jezik. 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Razvijati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snove čitanja stručnih tekstova srednje razine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, čitanje u svrhu razumijevanja općenitog značenja teksta i detaljno čitanje u svrhu pronalaženja određene informacije;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aktivno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lušanje audio i video materijala, kao i produktivne vještine kroz usmeno i pismeno izražavanje o poslovnim temama. </w:t>
            </w:r>
            <w:r w:rsidRPr="006F78AB">
              <w:rPr>
                <w:rFonts w:ascii="Times New Roman" w:eastAsia="MS Gothic" w:hAnsi="Times New Roman" w:cs="Times New Roman"/>
                <w:sz w:val="20"/>
                <w:szCs w:val="20"/>
              </w:rPr>
              <w:t>Pisanje maila uz isticanje ključnih riječi. Održavanje usmenih izlaganja na stručne teme te raspravljanje o istima.</w:t>
            </w:r>
          </w:p>
          <w:p w:rsidR="00D45767" w:rsidRPr="009947BA" w:rsidRDefault="00D45767" w:rsidP="006F78A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1"/>
          </w:tcPr>
          <w:tbl>
            <w:tblPr>
              <w:tblW w:w="100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4"/>
              <w:gridCol w:w="851"/>
              <w:gridCol w:w="8644"/>
            </w:tblGrid>
            <w:tr w:rsidR="006F78AB" w:rsidRPr="00793A8F" w:rsidTr="00383B91">
              <w:trPr>
                <w:trHeight w:val="91"/>
              </w:trPr>
              <w:tc>
                <w:tcPr>
                  <w:tcW w:w="10099" w:type="dxa"/>
                  <w:gridSpan w:val="3"/>
                  <w:shd w:val="clear" w:color="auto" w:fill="FFFFE5"/>
                  <w:vAlign w:val="center"/>
                </w:tcPr>
                <w:p w:rsidR="006F78AB" w:rsidRPr="00793A8F" w:rsidRDefault="006F78AB" w:rsidP="006F78A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b/>
                      <w:sz w:val="20"/>
                      <w:szCs w:val="20"/>
                    </w:rPr>
                    <w:t>Nastavne teme</w:t>
                  </w: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shd w:val="clear" w:color="auto" w:fill="FFFFE5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b/>
                      <w:sz w:val="20"/>
                      <w:szCs w:val="20"/>
                    </w:rPr>
                    <w:t>Red. br.</w:t>
                  </w:r>
                </w:p>
              </w:tc>
              <w:tc>
                <w:tcPr>
                  <w:tcW w:w="851" w:type="dxa"/>
                  <w:shd w:val="clear" w:color="auto" w:fill="FFFFE5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um</w:t>
                  </w:r>
                </w:p>
              </w:tc>
              <w:tc>
                <w:tcPr>
                  <w:tcW w:w="8644" w:type="dxa"/>
                  <w:shd w:val="clear" w:color="auto" w:fill="FFFFE5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b/>
                      <w:sz w:val="20"/>
                      <w:szCs w:val="20"/>
                    </w:rPr>
                    <w:t>Naslov</w:t>
                  </w: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734EC6" w:rsidP="00734E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vAlign w:val="center"/>
                </w:tcPr>
                <w:p w:rsidR="006F78AB" w:rsidRPr="00793A8F" w:rsidRDefault="006F78AB" w:rsidP="006F78AB">
                  <w:pPr>
                    <w:tabs>
                      <w:tab w:val="left" w:pos="46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Upisi</w:t>
                  </w:r>
                  <w:proofErr w:type="spellEnd"/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734EC6" w:rsidP="00734E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vAlign w:val="center"/>
                </w:tcPr>
                <w:p w:rsidR="009410F7" w:rsidRDefault="009410F7" w:rsidP="006F78A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troductio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to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h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urs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p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  <w:r w:rsidR="00F1571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F1571D" w:rsidRDefault="00F1571D" w:rsidP="00F1571D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157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Unit</w:t>
                  </w:r>
                  <w:proofErr w:type="spellEnd"/>
                  <w:r w:rsidRPr="00F157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6 – Money</w:t>
                  </w:r>
                </w:p>
                <w:p w:rsidR="00F1571D" w:rsidRDefault="00F1571D" w:rsidP="00F1571D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1571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istening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Pr="00F1571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57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anaging</w:t>
                  </w:r>
                  <w:proofErr w:type="spellEnd"/>
                  <w:r w:rsidRPr="00F157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57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nvestments</w:t>
                  </w:r>
                  <w:proofErr w:type="spellEnd"/>
                </w:p>
                <w:p w:rsidR="00F1571D" w:rsidRPr="00F1571D" w:rsidRDefault="00F1571D" w:rsidP="00F1571D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ading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</w:t>
                  </w:r>
                  <w:r w:rsidRPr="00F1571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57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n</w:t>
                  </w:r>
                  <w:proofErr w:type="spellEnd"/>
                  <w:r w:rsidRPr="00F157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57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nspirational</w:t>
                  </w:r>
                  <w:proofErr w:type="spellEnd"/>
                  <w:r w:rsidRPr="00F157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story</w:t>
                  </w:r>
                  <w:r w:rsidRPr="00F1571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6F78AB" w:rsidRPr="009B5B9A" w:rsidRDefault="006F78AB" w:rsidP="009B5B9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F78AB" w:rsidRPr="00793A8F" w:rsidRDefault="006F78AB" w:rsidP="00F1571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F1571D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F1571D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vAlign w:val="center"/>
                </w:tcPr>
                <w:p w:rsidR="00F1571D" w:rsidRDefault="00F1571D" w:rsidP="00F1571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Revision</w:t>
                  </w:r>
                </w:p>
                <w:p w:rsidR="00F1571D" w:rsidRDefault="00F1571D" w:rsidP="00F1571D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F1571D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Language review</w:t>
                  </w:r>
                  <w:r w:rsidRPr="00F1571D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: Describing trend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:rsidR="00F1571D" w:rsidRPr="00F1571D" w:rsidRDefault="00F1571D" w:rsidP="00F1571D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F1571D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Dealing with </w:t>
                  </w:r>
                  <w:r w:rsidR="00EB6D32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figures</w:t>
                  </w:r>
                  <w:bookmarkStart w:id="0" w:name="_GoBack"/>
                  <w:bookmarkEnd w:id="0"/>
                </w:p>
                <w:p w:rsidR="00F1571D" w:rsidRDefault="00F1571D" w:rsidP="00F1571D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F1571D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Homework:</w:t>
                  </w:r>
                  <w:r w:rsidRPr="00F1571D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Case study: Make your pitch p. 58/59 (CB)</w:t>
                  </w:r>
                </w:p>
                <w:p w:rsidR="006F78AB" w:rsidRPr="00793A8F" w:rsidRDefault="006F78AB" w:rsidP="009B5B9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tcBorders>
                    <w:right w:val="single" w:sz="4" w:space="0" w:color="auto"/>
                  </w:tcBorders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8AB" w:rsidRPr="00793A8F" w:rsidRDefault="00280321" w:rsidP="002803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tcBorders>
                    <w:left w:val="single" w:sz="4" w:space="0" w:color="auto"/>
                  </w:tcBorders>
                  <w:vAlign w:val="center"/>
                </w:tcPr>
                <w:p w:rsidR="00F1571D" w:rsidRDefault="00F1571D" w:rsidP="00F1571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Homework: discussion: Case study</w:t>
                  </w:r>
                </w:p>
                <w:p w:rsidR="00F1571D" w:rsidRDefault="00F1571D" w:rsidP="00F1571D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F1571D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Unit 7 – Cultures</w:t>
                  </w:r>
                </w:p>
                <w:p w:rsidR="00F1571D" w:rsidRDefault="00F1571D" w:rsidP="00F1571D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Listening: </w:t>
                  </w:r>
                  <w:r w:rsidRPr="00F1571D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Cultural differences</w:t>
                  </w:r>
                </w:p>
                <w:p w:rsidR="00F1571D" w:rsidRDefault="00F1571D" w:rsidP="00F1571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F1571D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Homework: </w:t>
                  </w:r>
                  <w:r w:rsidR="00280321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dioms</w:t>
                  </w:r>
                  <w:r w:rsidRPr="00F1571D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(Merlin)</w:t>
                  </w:r>
                </w:p>
                <w:p w:rsidR="006F78AB" w:rsidRPr="00793A8F" w:rsidRDefault="006F78AB" w:rsidP="0028032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tcBorders>
                    <w:right w:val="single" w:sz="4" w:space="0" w:color="auto"/>
                  </w:tcBorders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8AB" w:rsidRPr="00793A8F" w:rsidRDefault="000F03D0" w:rsidP="002803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280321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280321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tcBorders>
                    <w:left w:val="single" w:sz="4" w:space="0" w:color="auto"/>
                  </w:tcBorders>
                  <w:vAlign w:val="center"/>
                </w:tcPr>
                <w:p w:rsidR="00280321" w:rsidRDefault="00280321" w:rsidP="0028032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Reading:</w:t>
                  </w:r>
                  <w:r w:rsidRPr="00280321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Pr="00280321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Culture shock</w:t>
                  </w:r>
                  <w:r w:rsidRPr="00280321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:rsidR="00280321" w:rsidRDefault="00280321" w:rsidP="0028032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Language review: Advice, obligation and necessity:</w:t>
                  </w:r>
                </w:p>
                <w:p w:rsidR="00280321" w:rsidRPr="00280321" w:rsidRDefault="00280321" w:rsidP="0028032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280321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Chinese business</w:t>
                  </w:r>
                  <w:r w:rsidRPr="00280321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Pr="00280321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protocol and etiquette</w:t>
                  </w:r>
                  <w:r w:rsidRPr="00280321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:rsidR="00280321" w:rsidRDefault="00280321" w:rsidP="0028032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Homework</w:t>
                  </w:r>
                  <w:r w:rsidRPr="00280321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modal verbs</w:t>
                  </w:r>
                  <w:r w:rsidRPr="00280321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(Merlin1)</w:t>
                  </w:r>
                </w:p>
                <w:p w:rsidR="00600F0A" w:rsidRPr="00793A8F" w:rsidRDefault="00600F0A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tcBorders>
                    <w:right w:val="single" w:sz="4" w:space="0" w:color="auto"/>
                  </w:tcBorders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8AB" w:rsidRPr="00793A8F" w:rsidRDefault="008A38B2" w:rsidP="008A38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tcBorders>
                    <w:left w:val="single" w:sz="4" w:space="0" w:color="auto"/>
                  </w:tcBorders>
                  <w:vAlign w:val="center"/>
                </w:tcPr>
                <w:p w:rsidR="008A38B2" w:rsidRDefault="008A38B2" w:rsidP="008A38B2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FIRST ASSIGNMENT - </w:t>
                  </w:r>
                  <w:r w:rsidRPr="008A38B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reading </w:t>
                  </w:r>
                  <w:proofErr w:type="spellStart"/>
                  <w:r w:rsidRPr="008A38B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comprehension+vocabulary</w:t>
                  </w:r>
                  <w:proofErr w:type="spellEnd"/>
                </w:p>
                <w:p w:rsidR="008A38B2" w:rsidRDefault="008A38B2" w:rsidP="008A38B2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8A38B2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Unit 8 – Human resource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:rsidR="008A38B2" w:rsidRDefault="008A38B2" w:rsidP="008A38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8A38B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Vocabulary</w:t>
                  </w:r>
                  <w:r w:rsidRPr="008A38B2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: Employing the right people</w:t>
                  </w:r>
                </w:p>
                <w:p w:rsidR="006F78AB" w:rsidRPr="00793A8F" w:rsidRDefault="006F78AB" w:rsidP="000B59C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F78AB" w:rsidRPr="00793A8F" w:rsidRDefault="00CD4F4A" w:rsidP="00CD4F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vAlign w:val="center"/>
                </w:tcPr>
                <w:p w:rsidR="008A38B2" w:rsidRDefault="008A38B2" w:rsidP="008A38B2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8A38B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Reading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</w:t>
                  </w:r>
                  <w:r w:rsidRPr="008A38B2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Women at work </w:t>
                  </w:r>
                </w:p>
                <w:p w:rsidR="008A38B2" w:rsidRDefault="008A38B2" w:rsidP="008A38B2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8A38B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Discussion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: </w:t>
                  </w:r>
                </w:p>
                <w:p w:rsidR="008A38B2" w:rsidRPr="00CD4F4A" w:rsidRDefault="008A38B2" w:rsidP="008A38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D4F4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‘the role of women in business is no longer an issue’</w:t>
                  </w:r>
                </w:p>
                <w:p w:rsidR="008A38B2" w:rsidRPr="008A38B2" w:rsidRDefault="008A38B2" w:rsidP="008A38B2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8A38B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Listening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</w:t>
                  </w:r>
                  <w:r w:rsidRPr="008A38B2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Finding a job  </w:t>
                  </w:r>
                </w:p>
                <w:p w:rsidR="00CD4F4A" w:rsidRDefault="008A38B2" w:rsidP="006F78A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8A38B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Homework: revision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</w:t>
                  </w:r>
                  <w:r w:rsidRPr="00CD4F4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 units 6,7,8) Merlin</w:t>
                  </w:r>
                </w:p>
                <w:p w:rsidR="006F78AB" w:rsidRPr="00793A8F" w:rsidRDefault="006F78AB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8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0F03D0" w:rsidP="00CD4F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CD4F4A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CD4F4A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vAlign w:val="center"/>
                </w:tcPr>
                <w:p w:rsidR="00CD4F4A" w:rsidRPr="00CD4F4A" w:rsidRDefault="00CD4F4A" w:rsidP="00CD4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D4F4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Revision</w:t>
                  </w:r>
                </w:p>
                <w:p w:rsidR="00CD4F4A" w:rsidRDefault="00CD4F4A" w:rsidP="006F78A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CD4F4A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Case study: Fast Fitnes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:rsidR="006F78AB" w:rsidRPr="00793A8F" w:rsidRDefault="006F78AB" w:rsidP="00C76E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6F78AB" w:rsidP="00CD4F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CD4F4A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CD4F4A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vAlign w:val="center"/>
                </w:tcPr>
                <w:p w:rsidR="00CD4F4A" w:rsidRDefault="00CD4F4A" w:rsidP="00CD4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D4F4A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SECOND ASSIGNMEN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– vocabulary (units 6,7,8,)</w:t>
                  </w:r>
                </w:p>
                <w:p w:rsidR="00CD4F4A" w:rsidRDefault="00CD4F4A" w:rsidP="00CD4F4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</w:p>
                <w:p w:rsidR="00CD4F4A" w:rsidRDefault="00CD4F4A" w:rsidP="00CD4F4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CD4F4A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Unit 9 – International markets</w:t>
                  </w:r>
                </w:p>
                <w:p w:rsidR="006F78AB" w:rsidRPr="00793A8F" w:rsidRDefault="006F78AB" w:rsidP="00C76E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031CE2" w:rsidP="00031CE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vAlign w:val="center"/>
                </w:tcPr>
                <w:p w:rsidR="00CD4F4A" w:rsidRDefault="00CD4F4A" w:rsidP="00CD4F4A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</w:pPr>
                  <w:r w:rsidRPr="00031CE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Practice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 xml:space="preserve"> - </w:t>
                  </w:r>
                  <w:r w:rsidRPr="00CD4F4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>Free trade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:rsidR="00CD4F4A" w:rsidRDefault="00CD4F4A" w:rsidP="00CD4F4A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</w:pPr>
                  <w:r w:rsidRPr="00031CE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Reading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>:</w:t>
                  </w:r>
                  <w:r w:rsidRPr="00CD4F4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 xml:space="preserve"> Trade between China and the US </w:t>
                  </w:r>
                </w:p>
                <w:p w:rsidR="00CD4F4A" w:rsidRPr="00CD4F4A" w:rsidRDefault="00CD4F4A" w:rsidP="00CD4F4A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</w:pPr>
                  <w:r w:rsidRPr="00031CE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Grammar: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 xml:space="preserve"> Conditions</w:t>
                  </w:r>
                </w:p>
                <w:p w:rsidR="00CD4F4A" w:rsidRDefault="00CD4F4A" w:rsidP="00CD4F4A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</w:pPr>
                  <w:r w:rsidRPr="00031CE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Homework: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 xml:space="preserve"> conditions </w:t>
                  </w:r>
                  <w:r w:rsidR="00031CE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>(</w:t>
                  </w:r>
                  <w:r w:rsidRPr="00CD4F4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>Merlin</w:t>
                  </w:r>
                  <w:r w:rsidR="00031CE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>)</w:t>
                  </w:r>
                </w:p>
                <w:p w:rsidR="006F78AB" w:rsidRPr="00793A8F" w:rsidRDefault="006F78AB" w:rsidP="00B0101E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A067D2" w:rsidP="00A067D2">
                  <w:pPr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>5</w:t>
                  </w:r>
                  <w:r w:rsidR="006F78AB" w:rsidRPr="00793A8F"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>5</w:t>
                  </w:r>
                  <w:r w:rsidR="006F78AB"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vAlign w:val="center"/>
                </w:tcPr>
                <w:p w:rsidR="00A067D2" w:rsidRPr="00A067D2" w:rsidRDefault="00A067D2" w:rsidP="00A067D2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 xml:space="preserve">THIRD ASSIGNMENT –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grammar Conditions</w:t>
                  </w:r>
                </w:p>
                <w:p w:rsidR="00A067D2" w:rsidRPr="00A067D2" w:rsidRDefault="00A067D2" w:rsidP="00A067D2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  <w:r w:rsidRPr="00A067D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>Case study</w:t>
                  </w:r>
                  <w:r w:rsidR="007208E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>:</w:t>
                  </w:r>
                  <w:r w:rsidRPr="00A067D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 xml:space="preserve"> Pampas Leather  Company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:rsidR="00031CE2" w:rsidRDefault="00A067D2" w:rsidP="00A067D2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  <w:r w:rsidRPr="007208E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Homework: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 xml:space="preserve"> writing: </w:t>
                  </w:r>
                  <w:r w:rsidRPr="00A067D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e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-</w:t>
                  </w:r>
                  <w:r w:rsidRPr="00A067D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mail (Case study p. 89 CB)  </w:t>
                  </w:r>
                </w:p>
                <w:p w:rsidR="006F78AB" w:rsidRPr="00793A8F" w:rsidRDefault="006F78AB" w:rsidP="00B0101E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6F78AB" w:rsidP="00720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7208E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7208E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vAlign w:val="center"/>
                </w:tcPr>
                <w:p w:rsidR="007208E8" w:rsidRDefault="007208E8" w:rsidP="007208E8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</w:pPr>
                  <w:r w:rsidRPr="007208E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>Unit 10 – Ethics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:rsidR="007208E8" w:rsidRDefault="007208E8" w:rsidP="007208E8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</w:pPr>
                  <w:r w:rsidRPr="007208E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Vocabulary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 xml:space="preserve"> - </w:t>
                  </w:r>
                  <w:r w:rsidRPr="007208E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 xml:space="preserve">Right or wrong </w:t>
                  </w:r>
                </w:p>
                <w:p w:rsidR="007208E8" w:rsidRPr="007208E8" w:rsidRDefault="007208E8" w:rsidP="007208E8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</w:pPr>
                  <w:r w:rsidRPr="007208E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Reading: </w:t>
                  </w:r>
                  <w:r w:rsidRPr="007208E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 xml:space="preserve">The ethics of resume writing </w:t>
                  </w:r>
                </w:p>
                <w:p w:rsidR="007208E8" w:rsidRDefault="007208E8" w:rsidP="007208E8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</w:pPr>
                  <w:r w:rsidRPr="007208E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Homework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 xml:space="preserve">: </w:t>
                  </w:r>
                  <w:r w:rsidRPr="007208E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>Revision C p. 92-95</w:t>
                  </w:r>
                </w:p>
                <w:p w:rsidR="006F78AB" w:rsidRPr="00793A8F" w:rsidRDefault="006F78AB" w:rsidP="006F78A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7208E8" w:rsidP="00720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shd w:val="clear" w:color="auto" w:fill="auto"/>
                  <w:vAlign w:val="center"/>
                </w:tcPr>
                <w:p w:rsidR="007208E8" w:rsidRPr="007208E8" w:rsidRDefault="007208E8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208E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Homework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</w:t>
                  </w:r>
                  <w:r w:rsidRPr="007208E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checking up</w:t>
                  </w:r>
                </w:p>
                <w:p w:rsidR="007208E8" w:rsidRDefault="007208E8" w:rsidP="006F78A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7208E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Listening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H</w:t>
                  </w:r>
                  <w:r w:rsidRPr="007208E8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elping environmental research </w:t>
                  </w:r>
                </w:p>
                <w:p w:rsidR="007208E8" w:rsidRDefault="007208E8" w:rsidP="006F78A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7208E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Gramma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: </w:t>
                  </w:r>
                  <w:r w:rsidRPr="007208E8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narrative tense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:rsidR="006F78AB" w:rsidRPr="00793A8F" w:rsidRDefault="006F78AB" w:rsidP="00300F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9C6EAB" w:rsidP="009C6E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shd w:val="clear" w:color="auto" w:fill="auto"/>
                  <w:vAlign w:val="center"/>
                </w:tcPr>
                <w:p w:rsidR="007208E8" w:rsidRDefault="00300FCD" w:rsidP="007208E8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00FCD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FOURTH ASSIG</w:t>
                  </w:r>
                  <w:r w:rsidR="007208E8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N</w:t>
                  </w:r>
                  <w:r w:rsidRPr="00300FCD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MEN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7208E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– vocabulary and grammar </w:t>
                  </w:r>
                </w:p>
                <w:p w:rsidR="006F78AB" w:rsidRDefault="007208E8" w:rsidP="007208E8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unit 9 and 10)</w:t>
                  </w:r>
                </w:p>
                <w:p w:rsidR="009C6EAB" w:rsidRDefault="007208E8" w:rsidP="007208E8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7208E8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Unit 11- Leadership</w:t>
                  </w:r>
                  <w:r w:rsidR="009C6EAB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:rsidR="009C6EAB" w:rsidRDefault="009C6EAB" w:rsidP="007208E8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Vocabulary: </w:t>
                  </w:r>
                  <w:r w:rsidR="007208E8" w:rsidRPr="007208E8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Character adjective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:rsidR="007208E8" w:rsidRPr="007208E8" w:rsidRDefault="009C6EAB" w:rsidP="007208E8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C6EAB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Listening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</w:t>
                  </w:r>
                  <w:r w:rsidR="007208E8" w:rsidRPr="007208E8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Qualities of leadership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:rsidR="007208E8" w:rsidRPr="00793A8F" w:rsidRDefault="009C6EAB" w:rsidP="009C6EAB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C6EAB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Homework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</w:t>
                  </w:r>
                  <w:r w:rsidR="007208E8" w:rsidRPr="007208E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presentation (p.108/109).  </w:t>
                  </w: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9C6EAB" w:rsidP="009C6E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shd w:val="clear" w:color="auto" w:fill="auto"/>
                  <w:vAlign w:val="center"/>
                </w:tcPr>
                <w:p w:rsidR="009C6EAB" w:rsidRPr="009C6EAB" w:rsidRDefault="009C6EAB" w:rsidP="009C6EA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  <w:r w:rsidRPr="009C6EA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Presentation</w:t>
                  </w:r>
                </w:p>
                <w:p w:rsidR="009C6EAB" w:rsidRPr="009C6EAB" w:rsidRDefault="009C6EAB" w:rsidP="009C6EA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  <w:r w:rsidRPr="009C6EA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Course review.</w:t>
                  </w:r>
                </w:p>
                <w:p w:rsidR="006F78AB" w:rsidRPr="00793A8F" w:rsidRDefault="006F78AB" w:rsidP="009C6EA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1"/>
          </w:tcPr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. David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Cotton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David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Falvey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Simon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Kent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Market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Leader, 3rd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edition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intermediate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</w:t>
            </w: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>Longman,2010. (cjeline od 1-6)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Zandvoort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R.W: A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Handbook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of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English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Grammar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Longman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, 1997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Oxford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Business English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Dictionary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Oxford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University Press</w:t>
            </w:r>
          </w:p>
          <w:p w:rsidR="009A284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4. Business English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Dictionary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Longman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:rsidR="00A2328F" w:rsidRPr="009947BA" w:rsidRDefault="00A2328F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1"/>
          </w:tcPr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. Murphy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Raymond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: English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Grammar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in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Use.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Cambridge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, 1995.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Redman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S., Shaw E.: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Vocabulary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in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Use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Intermediate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Cambridge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University Press,   1999. 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3. Kennedy-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Isern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K.: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The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Write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Path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Intermediate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Kelly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Paperback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, 2001.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MacAndrew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R.,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Martinez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R.: Instant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Discussions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Thomson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Learning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, 2003.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Rosenberg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V. M.: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Reading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Writing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Thinking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Critical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Connections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Random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House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,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Inc., New York, 1989.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Coman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M. J.;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Heavers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K. L.: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Improving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Reading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Comprehension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and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Speed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Skimming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and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Scanning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Reading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for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Pleasure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(2nd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edition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). NTC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Publishing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Group, Lincoln Wood, Illinois, USA, 1998.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Coman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M. J.;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Heavers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K. L.: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Developing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Study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Skills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Taking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Notes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and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Tests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Using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Dictionaries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and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Libraries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(2nd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edition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Glencoe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/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McGraw-Hill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, 2001.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8. LONGMAN BUSINESS ENGLISH DICTIONARY,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Pearson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Education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Essex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, 2000.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9.OXFORD BUSINESS ENGLISH DICTIONARY for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learners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of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English,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Oxford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, 2005.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0.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Špiljak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, V. (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ur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) ENGLESKO-HRVATSKI POSLOVNI RJEČNIK,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Masmedia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, Zagreb, 2000.</w:t>
            </w:r>
          </w:p>
          <w:p w:rsidR="009A284F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1.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Špiljak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, V. (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ur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) HRVATSKO-ENGLESKI POSLOVNI RJEČNIK, </w:t>
            </w:r>
            <w:proofErr w:type="spellStart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Masmedia</w:t>
            </w:r>
            <w:proofErr w:type="spellEnd"/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, Zagreb, 200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1"/>
          </w:tcPr>
          <w:p w:rsidR="009A284F" w:rsidRPr="00A2328F" w:rsidRDefault="0029427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Arial" w:hAnsi="Arial" w:cs="Arial"/>
                <w:sz w:val="20"/>
                <w:szCs w:val="20"/>
              </w:rPr>
              <w:t xml:space="preserve">Merlin sustav za e-učenje, </w:t>
            </w:r>
            <w:hyperlink r:id="rId8" w:history="1">
              <w:r w:rsidRPr="00A2328F">
                <w:rPr>
                  <w:rStyle w:val="Hiperveza"/>
                  <w:rFonts w:ascii="Arial" w:hAnsi="Arial" w:cs="Arial"/>
                  <w:sz w:val="20"/>
                  <w:szCs w:val="20"/>
                </w:rPr>
                <w:t>http://moodle.srce.hr</w:t>
              </w:r>
            </w:hyperlink>
            <w:r w:rsidRPr="00A2328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9A284F" w:rsidRPr="00C02454" w:rsidRDefault="002803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2803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:rsidR="009A284F" w:rsidRPr="00C02454" w:rsidRDefault="002803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8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6"/>
            <w:vAlign w:val="center"/>
          </w:tcPr>
          <w:p w:rsidR="009A284F" w:rsidRPr="00C02454" w:rsidRDefault="002803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9A284F" w:rsidRPr="00C02454" w:rsidRDefault="002803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2803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576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2803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2803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9"/>
            <w:vAlign w:val="center"/>
          </w:tcPr>
          <w:p w:rsidR="009A284F" w:rsidRPr="00C02454" w:rsidRDefault="0028032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28032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1"/>
            <w:vAlign w:val="center"/>
          </w:tcPr>
          <w:p w:rsidR="006F78AB" w:rsidRDefault="006F78AB" w:rsidP="00D4576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D45767" w:rsidRPr="00793A8F" w:rsidRDefault="00D45767" w:rsidP="00D4576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>Pismeni</w:t>
            </w:r>
            <w:proofErr w:type="spellEnd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>ispit</w:t>
            </w:r>
            <w:proofErr w:type="spellEnd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 xml:space="preserve"> (</w:t>
            </w:r>
            <w:proofErr w:type="spellStart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>zadaće</w:t>
            </w:r>
            <w:proofErr w:type="spellEnd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 xml:space="preserve"> + </w:t>
            </w:r>
            <w:proofErr w:type="spellStart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>završni</w:t>
            </w:r>
            <w:proofErr w:type="spellEnd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>pismeni</w:t>
            </w:r>
            <w:proofErr w:type="spellEnd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>ispit</w:t>
            </w:r>
            <w:proofErr w:type="spellEnd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43"/>
            </w:tblGrid>
            <w:tr w:rsidR="00D45767" w:rsidRPr="00793A8F" w:rsidTr="006F78AB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blik</w:t>
                  </w:r>
                  <w:proofErr w:type="spellEnd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Ukupan</w:t>
                  </w:r>
                  <w:proofErr w:type="spellEnd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D45767" w:rsidRPr="00793A8F" w:rsidTr="006F78AB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4</w:t>
                  </w: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00</w:t>
                  </w:r>
                </w:p>
              </w:tc>
            </w:tr>
          </w:tbl>
          <w:p w:rsidR="009A284F" w:rsidRDefault="00D4576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45767" w:rsidRPr="00793A8F" w:rsidRDefault="00D45767" w:rsidP="00D45767">
            <w:pPr>
              <w:spacing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proofErr w:type="spellStart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>Sveukupna</w:t>
            </w:r>
            <w:proofErr w:type="spellEnd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>ocjena</w:t>
            </w:r>
            <w:proofErr w:type="spellEnd"/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4"/>
              <w:gridCol w:w="1559"/>
              <w:gridCol w:w="1417"/>
              <w:gridCol w:w="1823"/>
            </w:tblGrid>
            <w:tr w:rsidR="00D45767" w:rsidRPr="00793A8F" w:rsidTr="006F78AB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Pismeni</w:t>
                  </w:r>
                  <w:proofErr w:type="spellEnd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</w:p>
                <w:p w:rsidR="00D45767" w:rsidRPr="00793A8F" w:rsidRDefault="00D45767" w:rsidP="006F78AB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</w:t>
                  </w: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zadaće</w:t>
                  </w:r>
                  <w:proofErr w:type="spellEnd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+ </w:t>
                  </w: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završni</w:t>
                  </w:r>
                  <w:proofErr w:type="spellEnd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pismeni</w:t>
                  </w:r>
                  <w:proofErr w:type="spellEnd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Usmeni</w:t>
                  </w:r>
                  <w:proofErr w:type="spellEnd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767" w:rsidRPr="00793A8F" w:rsidRDefault="00D45767" w:rsidP="006F78AB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veukupna</w:t>
                  </w:r>
                  <w:proofErr w:type="spellEnd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D45767" w:rsidRPr="00793A8F" w:rsidTr="006F78AB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7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2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767" w:rsidRPr="00793A8F" w:rsidRDefault="00D45767" w:rsidP="006F78AB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0%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00%</w:t>
                  </w:r>
                </w:p>
              </w:tc>
            </w:tr>
          </w:tbl>
          <w:p w:rsidR="00D45767" w:rsidRPr="00B7307A" w:rsidRDefault="00D4576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0B59C5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859" w:type="dxa"/>
            <w:gridSpan w:val="3"/>
            <w:vAlign w:val="center"/>
          </w:tcPr>
          <w:p w:rsidR="009A284F" w:rsidRPr="00B7307A" w:rsidRDefault="00D4576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628" w:type="dxa"/>
            <w:gridSpan w:val="28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0B59C5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284F" w:rsidRPr="00B7307A" w:rsidRDefault="00D4576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628" w:type="dxa"/>
            <w:gridSpan w:val="28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0B59C5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284F" w:rsidRPr="00B7307A" w:rsidRDefault="00D4576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628" w:type="dxa"/>
            <w:gridSpan w:val="28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0B59C5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284F" w:rsidRPr="00B7307A" w:rsidRDefault="00D45767" w:rsidP="00D4576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628" w:type="dxa"/>
            <w:gridSpan w:val="28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0B59C5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284F" w:rsidRPr="00B7307A" w:rsidRDefault="00D4576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628" w:type="dxa"/>
            <w:gridSpan w:val="28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:rsidR="009A284F" w:rsidRPr="00300FCD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300FC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300FCD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veučilišta </w:t>
            </w:r>
          </w:p>
          <w:p w:rsidR="009A284F" w:rsidRPr="00300FCD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300FC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300FCD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astavnice</w:t>
            </w:r>
          </w:p>
          <w:p w:rsidR="009A284F" w:rsidRPr="00300FCD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300FC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300FCD">
              <w:rPr>
                <w:rFonts w:ascii="Times New Roman" w:hAnsi="Times New Roman" w:cs="Times New Roman"/>
                <w:sz w:val="20"/>
                <w:szCs w:val="20"/>
              </w:rPr>
              <w:t xml:space="preserve"> interna evaluacija nastave </w:t>
            </w:r>
          </w:p>
          <w:p w:rsidR="009A284F" w:rsidRPr="00300FCD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300FC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300FCD">
              <w:rPr>
                <w:rFonts w:ascii="Times New Roman" w:hAnsi="Times New Roman" w:cs="Times New Roman"/>
                <w:sz w:val="20"/>
                <w:szCs w:val="20"/>
              </w:rPr>
              <w:t xml:space="preserve"> tematske sjednice stručnih vijeća sastavnica o kvaliteti nastave i rezultatima studentske ankete</w:t>
            </w:r>
          </w:p>
          <w:p w:rsidR="009A284F" w:rsidRPr="00300FCD" w:rsidRDefault="002803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300FC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300FCD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:rsidR="009A284F" w:rsidRPr="00300F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ukladno čl. 6. </w:t>
            </w:r>
            <w:r w:rsidRPr="00300FCD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9A284F" w:rsidRPr="00300F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Prema čl. 14. </w:t>
            </w:r>
            <w:r w:rsidRPr="00300FCD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300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[…] </w:t>
            </w:r>
          </w:p>
          <w:p w:rsidR="009A284F" w:rsidRPr="00300F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300F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Pr="00300F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9A284F" w:rsidRPr="00300F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300FCD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20"/>
                  <w:szCs w:val="20"/>
                </w:rPr>
                <w:t>Pravilnik o stegovnoj odgovornosti studenata/studentica Sveučilišta u Zadru</w:t>
              </w:r>
            </w:hyperlink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:rsidR="009A284F" w:rsidRPr="00300F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9A284F" w:rsidRPr="00300F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9A284F" w:rsidRPr="00300F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9A284F" w:rsidRPr="00300FCD" w:rsidRDefault="009A284F" w:rsidP="009C6EA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>U kolegiju se koristi Merlin, sustav za e-učenje, pa su studentima</w:t>
            </w:r>
            <w:r w:rsidR="00B4202A"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potrebni AAI računi.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383B9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01F" w:rsidRDefault="00DA501F" w:rsidP="009947BA">
      <w:pPr>
        <w:spacing w:before="0" w:after="0"/>
      </w:pPr>
      <w:r>
        <w:separator/>
      </w:r>
    </w:p>
  </w:endnote>
  <w:endnote w:type="continuationSeparator" w:id="0">
    <w:p w:rsidR="00DA501F" w:rsidRDefault="00DA501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01F" w:rsidRDefault="00DA501F" w:rsidP="009947BA">
      <w:pPr>
        <w:spacing w:before="0" w:after="0"/>
      </w:pPr>
      <w:r>
        <w:separator/>
      </w:r>
    </w:p>
  </w:footnote>
  <w:footnote w:type="continuationSeparator" w:id="0">
    <w:p w:rsidR="00DA501F" w:rsidRDefault="00DA501F" w:rsidP="009947BA">
      <w:pPr>
        <w:spacing w:before="0" w:after="0"/>
      </w:pPr>
      <w:r>
        <w:continuationSeparator/>
      </w:r>
    </w:p>
  </w:footnote>
  <w:footnote w:id="1">
    <w:p w:rsidR="00280321" w:rsidRDefault="00280321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321" w:rsidRPr="001B3A0D" w:rsidRDefault="00280321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D7556" wp14:editId="618B4B57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321" w:rsidRDefault="00280321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035E6DE" wp14:editId="6EE6B780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D7556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280321" w:rsidRDefault="00280321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035E6DE" wp14:editId="6EE6B780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280321" w:rsidRPr="001B3A0D" w:rsidRDefault="00280321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280321" w:rsidRPr="001B3A0D" w:rsidRDefault="00280321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280321" w:rsidRDefault="00280321" w:rsidP="0079745E">
    <w:pPr>
      <w:pStyle w:val="Zaglavlje"/>
    </w:pPr>
  </w:p>
  <w:p w:rsidR="00280321" w:rsidRDefault="0028032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96391"/>
    <w:multiLevelType w:val="hybridMultilevel"/>
    <w:tmpl w:val="0CFEB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71E9E"/>
    <w:multiLevelType w:val="hybridMultilevel"/>
    <w:tmpl w:val="AAE0D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05CF5"/>
    <w:multiLevelType w:val="hybridMultilevel"/>
    <w:tmpl w:val="D9B0E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15622"/>
    <w:rsid w:val="00031CE2"/>
    <w:rsid w:val="000A4094"/>
    <w:rsid w:val="000A790E"/>
    <w:rsid w:val="000B59C5"/>
    <w:rsid w:val="000C0578"/>
    <w:rsid w:val="000F03D0"/>
    <w:rsid w:val="0010332B"/>
    <w:rsid w:val="001443A2"/>
    <w:rsid w:val="00150B32"/>
    <w:rsid w:val="00197510"/>
    <w:rsid w:val="0022722C"/>
    <w:rsid w:val="00280321"/>
    <w:rsid w:val="0028545A"/>
    <w:rsid w:val="00294272"/>
    <w:rsid w:val="002E1CE6"/>
    <w:rsid w:val="002F2D22"/>
    <w:rsid w:val="00300FCD"/>
    <w:rsid w:val="00326091"/>
    <w:rsid w:val="00357643"/>
    <w:rsid w:val="00371634"/>
    <w:rsid w:val="00383B91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62033"/>
    <w:rsid w:val="005D3518"/>
    <w:rsid w:val="005E1668"/>
    <w:rsid w:val="005F6E0B"/>
    <w:rsid w:val="00600F0A"/>
    <w:rsid w:val="0062328F"/>
    <w:rsid w:val="00657BD7"/>
    <w:rsid w:val="00684BBC"/>
    <w:rsid w:val="006B4920"/>
    <w:rsid w:val="006F78AB"/>
    <w:rsid w:val="00700D7A"/>
    <w:rsid w:val="007208E8"/>
    <w:rsid w:val="00734EC6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A38B2"/>
    <w:rsid w:val="008D45DB"/>
    <w:rsid w:val="0090214F"/>
    <w:rsid w:val="00911C1E"/>
    <w:rsid w:val="009163E6"/>
    <w:rsid w:val="0091790C"/>
    <w:rsid w:val="009410F7"/>
    <w:rsid w:val="009760E8"/>
    <w:rsid w:val="009947BA"/>
    <w:rsid w:val="00997F41"/>
    <w:rsid w:val="009A284F"/>
    <w:rsid w:val="009A411E"/>
    <w:rsid w:val="009B5B9A"/>
    <w:rsid w:val="009C56B1"/>
    <w:rsid w:val="009C6EAB"/>
    <w:rsid w:val="009D5226"/>
    <w:rsid w:val="009E2FD4"/>
    <w:rsid w:val="00A067D2"/>
    <w:rsid w:val="00A2328F"/>
    <w:rsid w:val="00A9132B"/>
    <w:rsid w:val="00AA1A5A"/>
    <w:rsid w:val="00AD23FB"/>
    <w:rsid w:val="00B0101E"/>
    <w:rsid w:val="00B05ED2"/>
    <w:rsid w:val="00B4202A"/>
    <w:rsid w:val="00B612F8"/>
    <w:rsid w:val="00B71A57"/>
    <w:rsid w:val="00B7307A"/>
    <w:rsid w:val="00C02454"/>
    <w:rsid w:val="00C0313A"/>
    <w:rsid w:val="00C3477B"/>
    <w:rsid w:val="00C62BE2"/>
    <w:rsid w:val="00C76EE6"/>
    <w:rsid w:val="00C85956"/>
    <w:rsid w:val="00C9733D"/>
    <w:rsid w:val="00CA3783"/>
    <w:rsid w:val="00CB23F4"/>
    <w:rsid w:val="00CD4F4A"/>
    <w:rsid w:val="00CF5EFB"/>
    <w:rsid w:val="00D136E4"/>
    <w:rsid w:val="00D20216"/>
    <w:rsid w:val="00D45767"/>
    <w:rsid w:val="00D5334D"/>
    <w:rsid w:val="00D5523D"/>
    <w:rsid w:val="00D944DF"/>
    <w:rsid w:val="00DA501F"/>
    <w:rsid w:val="00DD110C"/>
    <w:rsid w:val="00DE6D53"/>
    <w:rsid w:val="00E06E39"/>
    <w:rsid w:val="00E07D73"/>
    <w:rsid w:val="00E17D18"/>
    <w:rsid w:val="00E30E67"/>
    <w:rsid w:val="00EB6B09"/>
    <w:rsid w:val="00EB6D32"/>
    <w:rsid w:val="00EE213C"/>
    <w:rsid w:val="00F02A8F"/>
    <w:rsid w:val="00F1571D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BDD03-FB76-401C-B1CF-8BCD7FF2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src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2251-B780-46B1-90AD-425EE875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803</Words>
  <Characters>10280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0</cp:revision>
  <dcterms:created xsi:type="dcterms:W3CDTF">2019-09-19T12:57:00Z</dcterms:created>
  <dcterms:modified xsi:type="dcterms:W3CDTF">2020-02-23T14:21:00Z</dcterms:modified>
</cp:coreProperties>
</file>